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2A" w:rsidRDefault="00776C2A" w:rsidP="00776C2A">
      <w:pPr>
        <w:pStyle w:val="western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ездной прием заявителей</w:t>
      </w:r>
    </w:p>
    <w:p w:rsidR="003C3F7B" w:rsidRDefault="003C3F7B" w:rsidP="00776C2A">
      <w:pPr>
        <w:pStyle w:val="western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8215C9" w:rsidRDefault="00776C2A" w:rsidP="008215C9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дастровая палата </w:t>
      </w:r>
      <w:r w:rsidR="008215C9" w:rsidRPr="008215C9">
        <w:rPr>
          <w:sz w:val="28"/>
          <w:szCs w:val="28"/>
        </w:rPr>
        <w:t xml:space="preserve">по Калининградской области </w:t>
      </w:r>
      <w:r>
        <w:rPr>
          <w:sz w:val="28"/>
          <w:szCs w:val="28"/>
        </w:rPr>
        <w:t>возобновляет услугу</w:t>
      </w:r>
      <w:r w:rsidR="008215C9" w:rsidRPr="00821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ыезду к заявителю с целью приема заявлений о государственном кадастровом учете и (или) государственной регистрации прав</w:t>
      </w:r>
      <w:r w:rsidR="003C3F7B">
        <w:rPr>
          <w:sz w:val="28"/>
          <w:szCs w:val="28"/>
        </w:rPr>
        <w:t xml:space="preserve"> и прилагаемых к ним документов</w:t>
      </w:r>
      <w:r w:rsidR="003C3F7B" w:rsidRPr="003C3F7B">
        <w:rPr>
          <w:sz w:val="28"/>
          <w:szCs w:val="28"/>
        </w:rPr>
        <w:t>,</w:t>
      </w:r>
      <w:r w:rsidR="003C3F7B">
        <w:rPr>
          <w:sz w:val="28"/>
          <w:szCs w:val="28"/>
        </w:rPr>
        <w:t xml:space="preserve"> а также заявления на исправления технической ошибки в записях ЕГРН.</w:t>
      </w:r>
    </w:p>
    <w:p w:rsidR="009D5C7F" w:rsidRPr="009D5C7F" w:rsidRDefault="009D5C7F" w:rsidP="008215C9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услуга будет интересна гражданам</w:t>
      </w:r>
      <w:r w:rsidRPr="009D5C7F">
        <w:rPr>
          <w:sz w:val="28"/>
          <w:szCs w:val="28"/>
        </w:rPr>
        <w:t xml:space="preserve">, </w:t>
      </w:r>
      <w:r>
        <w:rPr>
          <w:sz w:val="28"/>
          <w:szCs w:val="28"/>
        </w:rPr>
        <w:t>агентствам недвижимости</w:t>
      </w:r>
      <w:r w:rsidRPr="009D5C7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астройщикам.</w:t>
      </w:r>
    </w:p>
    <w:p w:rsidR="008215C9" w:rsidRDefault="003C3F7B" w:rsidP="009D5C7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оимость одного пакета документов: </w:t>
      </w:r>
      <w:r w:rsidR="008215C9" w:rsidRPr="008215C9">
        <w:rPr>
          <w:rFonts w:ascii="Times New Roman" w:eastAsia="Times New Roman" w:hAnsi="Times New Roman" w:cs="Times New Roman"/>
          <w:spacing w:val="3"/>
          <w:sz w:val="28"/>
          <w:szCs w:val="28"/>
        </w:rPr>
        <w:t>для юридических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иц</w:t>
      </w:r>
      <w:r w:rsidR="008215C9" w:rsidRPr="008215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15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530 рублей </w:t>
      </w:r>
      <w:r w:rsidR="008215C9" w:rsidRPr="008215C9">
        <w:rPr>
          <w:rFonts w:ascii="Times New Roman" w:eastAsia="Times New Roman" w:hAnsi="Times New Roman" w:cs="Times New Roman"/>
          <w:spacing w:val="3"/>
          <w:sz w:val="28"/>
          <w:szCs w:val="28"/>
        </w:rPr>
        <w:t>и 1020 рублей для физических лиц</w:t>
      </w:r>
      <w:r w:rsidR="00B5086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ответственно</w:t>
      </w:r>
      <w:r w:rsidR="008215C9" w:rsidRPr="008215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</w:p>
    <w:p w:rsidR="009D5C7F" w:rsidRPr="00C8725D" w:rsidRDefault="009D5C7F" w:rsidP="008215C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акая форма работы</w:t>
      </w:r>
      <w:r w:rsidRPr="009D5C7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ак выездной прием значительно экономит время заявителей. Юридические лица могут заключить долгосрочные </w:t>
      </w:r>
      <w:r w:rsidR="00C8725D">
        <w:rPr>
          <w:rFonts w:ascii="Times New Roman" w:eastAsia="Times New Roman" w:hAnsi="Times New Roman" w:cs="Times New Roman"/>
          <w:spacing w:val="3"/>
          <w:sz w:val="28"/>
          <w:szCs w:val="28"/>
        </w:rPr>
        <w:t>договоры на оказание этих услуг</w:t>
      </w:r>
      <w:r w:rsidR="00C8725D" w:rsidRPr="00C8725D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8215C9" w:rsidRPr="00F22848" w:rsidRDefault="008215C9" w:rsidP="008215C9">
      <w:pPr>
        <w:pStyle w:val="western"/>
        <w:shd w:val="clear" w:color="auto" w:fill="FFFFFF"/>
        <w:spacing w:before="0" w:beforeAutospacing="0" w:after="135" w:afterAutospacing="0" w:line="276" w:lineRule="auto"/>
        <w:ind w:firstLine="708"/>
        <w:rPr>
          <w:sz w:val="28"/>
          <w:szCs w:val="28"/>
        </w:rPr>
      </w:pPr>
      <w:r w:rsidRPr="008215C9">
        <w:rPr>
          <w:sz w:val="28"/>
          <w:szCs w:val="28"/>
        </w:rPr>
        <w:t>Более подробную информацию по выездному обслуживанию и вызова специалиста на дом или в офис возможно при личном обращении по адресу: г.</w:t>
      </w:r>
      <w:r>
        <w:rPr>
          <w:sz w:val="28"/>
          <w:szCs w:val="28"/>
        </w:rPr>
        <w:t xml:space="preserve"> </w:t>
      </w:r>
      <w:r w:rsidRPr="008215C9">
        <w:rPr>
          <w:sz w:val="28"/>
          <w:szCs w:val="28"/>
        </w:rPr>
        <w:t xml:space="preserve">Калининград, ул. Осенняя, 32, кааб. 101;  по телефону 8 (4012) 67-71-53, электронная почта: </w:t>
      </w:r>
      <w:hyperlink r:id="rId6" w:history="1">
        <w:r w:rsidR="009D5C7F" w:rsidRPr="00D044C0">
          <w:rPr>
            <w:rStyle w:val="a8"/>
            <w:sz w:val="28"/>
            <w:szCs w:val="28"/>
            <w:shd w:val="clear" w:color="auto" w:fill="F5F5F5"/>
          </w:rPr>
          <w:t>v</w:t>
        </w:r>
        <w:r w:rsidR="009D5C7F" w:rsidRPr="00D044C0">
          <w:rPr>
            <w:rStyle w:val="a8"/>
            <w:sz w:val="28"/>
            <w:szCs w:val="28"/>
            <w:shd w:val="clear" w:color="auto" w:fill="F5F5F5"/>
            <w:lang w:val="en-US"/>
          </w:rPr>
          <w:t>yezd</w:t>
        </w:r>
        <w:r w:rsidR="009D5C7F" w:rsidRPr="00D044C0">
          <w:rPr>
            <w:rStyle w:val="a8"/>
            <w:sz w:val="28"/>
            <w:szCs w:val="28"/>
            <w:shd w:val="clear" w:color="auto" w:fill="F5F5F5"/>
          </w:rPr>
          <w:t>@39.kadastr.ru</w:t>
        </w:r>
      </w:hyperlink>
      <w:r w:rsidR="00F22848">
        <w:rPr>
          <w:sz w:val="28"/>
          <w:szCs w:val="28"/>
          <w:lang w:val="en-US"/>
        </w:rPr>
        <w:t xml:space="preserve"> </w:t>
      </w:r>
    </w:p>
    <w:p w:rsidR="00F718FC" w:rsidRPr="008215C9" w:rsidRDefault="00F718FC" w:rsidP="00821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718FC" w:rsidRPr="008215C9" w:rsidSect="008215C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031"/>
    <w:multiLevelType w:val="hybridMultilevel"/>
    <w:tmpl w:val="56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66B"/>
    <w:rsid w:val="00016E8D"/>
    <w:rsid w:val="0008719C"/>
    <w:rsid w:val="00097730"/>
    <w:rsid w:val="000B3DF6"/>
    <w:rsid w:val="000D7A60"/>
    <w:rsid w:val="000F718F"/>
    <w:rsid w:val="0017078E"/>
    <w:rsid w:val="00193C2D"/>
    <w:rsid w:val="001B6F39"/>
    <w:rsid w:val="001D03BB"/>
    <w:rsid w:val="001D0ECE"/>
    <w:rsid w:val="0024383D"/>
    <w:rsid w:val="002A1FEB"/>
    <w:rsid w:val="002A3CE9"/>
    <w:rsid w:val="002A5363"/>
    <w:rsid w:val="002C49FF"/>
    <w:rsid w:val="002C7E1D"/>
    <w:rsid w:val="003206DB"/>
    <w:rsid w:val="0035097B"/>
    <w:rsid w:val="00393599"/>
    <w:rsid w:val="003B7804"/>
    <w:rsid w:val="003C3F7B"/>
    <w:rsid w:val="003F4EF4"/>
    <w:rsid w:val="00433CD3"/>
    <w:rsid w:val="004564EA"/>
    <w:rsid w:val="0058180E"/>
    <w:rsid w:val="00647907"/>
    <w:rsid w:val="006615C9"/>
    <w:rsid w:val="00671B68"/>
    <w:rsid w:val="00676A7A"/>
    <w:rsid w:val="006F568B"/>
    <w:rsid w:val="007239DA"/>
    <w:rsid w:val="00771A8F"/>
    <w:rsid w:val="00776C2A"/>
    <w:rsid w:val="007A4DAA"/>
    <w:rsid w:val="007D255F"/>
    <w:rsid w:val="007F3752"/>
    <w:rsid w:val="008215C9"/>
    <w:rsid w:val="008A5425"/>
    <w:rsid w:val="008B0938"/>
    <w:rsid w:val="008E4F76"/>
    <w:rsid w:val="00965D49"/>
    <w:rsid w:val="009775B6"/>
    <w:rsid w:val="009D5C7F"/>
    <w:rsid w:val="00A44D20"/>
    <w:rsid w:val="00A61D3F"/>
    <w:rsid w:val="00AA3D1D"/>
    <w:rsid w:val="00AD1570"/>
    <w:rsid w:val="00B07FD5"/>
    <w:rsid w:val="00B5086E"/>
    <w:rsid w:val="00BB1FBA"/>
    <w:rsid w:val="00C34505"/>
    <w:rsid w:val="00C8725D"/>
    <w:rsid w:val="00C90284"/>
    <w:rsid w:val="00D30233"/>
    <w:rsid w:val="00D307AE"/>
    <w:rsid w:val="00D66A51"/>
    <w:rsid w:val="00D95F58"/>
    <w:rsid w:val="00DA4895"/>
    <w:rsid w:val="00DF33E4"/>
    <w:rsid w:val="00E14FE2"/>
    <w:rsid w:val="00EA1F86"/>
    <w:rsid w:val="00EE3226"/>
    <w:rsid w:val="00F07723"/>
    <w:rsid w:val="00F22848"/>
    <w:rsid w:val="00F718FC"/>
    <w:rsid w:val="00F7366B"/>
    <w:rsid w:val="00F7511B"/>
    <w:rsid w:val="00F81603"/>
    <w:rsid w:val="00F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8"/>
  </w:style>
  <w:style w:type="paragraph" w:styleId="1">
    <w:name w:val="heading 1"/>
    <w:basedOn w:val="a"/>
    <w:link w:val="10"/>
    <w:uiPriority w:val="9"/>
    <w:qFormat/>
    <w:rsid w:val="007F3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0ECE"/>
  </w:style>
  <w:style w:type="character" w:styleId="a8">
    <w:name w:val="Hyperlink"/>
    <w:basedOn w:val="a0"/>
    <w:uiPriority w:val="99"/>
    <w:unhideWhenUsed/>
    <w:rsid w:val="001D0ECE"/>
    <w:rPr>
      <w:color w:val="0000FF"/>
      <w:u w:val="single"/>
    </w:rPr>
  </w:style>
  <w:style w:type="character" w:styleId="a9">
    <w:name w:val="Emphasis"/>
    <w:basedOn w:val="a0"/>
    <w:uiPriority w:val="20"/>
    <w:qFormat/>
    <w:rsid w:val="001D0ECE"/>
    <w:rPr>
      <w:i/>
      <w:iCs/>
    </w:rPr>
  </w:style>
  <w:style w:type="character" w:customStyle="1" w:styleId="FontStyle12">
    <w:name w:val="Font Style12"/>
    <w:basedOn w:val="a0"/>
    <w:uiPriority w:val="99"/>
    <w:rsid w:val="008A542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8A542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western">
    <w:name w:val="western"/>
    <w:basedOn w:val="a"/>
    <w:rsid w:val="008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ezd@39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3065-0D10-4497-8619-D3D9871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eksandrov</dc:creator>
  <cp:lastModifiedBy>m.grigoryan</cp:lastModifiedBy>
  <cp:revision>2</cp:revision>
  <cp:lastPrinted>2019-04-24T06:35:00Z</cp:lastPrinted>
  <dcterms:created xsi:type="dcterms:W3CDTF">2019-04-24T13:54:00Z</dcterms:created>
  <dcterms:modified xsi:type="dcterms:W3CDTF">2019-04-24T13:54:00Z</dcterms:modified>
</cp:coreProperties>
</file>